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5773107D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AA7D83">
        <w:rPr>
          <w:rFonts w:ascii="Times New Roman" w:hAnsi="Times New Roman"/>
          <w:b/>
          <w:sz w:val="24"/>
          <w:szCs w:val="24"/>
        </w:rPr>
        <w:t>November 15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977C97">
        <w:rPr>
          <w:rFonts w:ascii="Times New Roman" w:hAnsi="Times New Roman"/>
          <w:b/>
          <w:sz w:val="24"/>
          <w:szCs w:val="24"/>
        </w:rPr>
        <w:t>2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 Ordinance</w:t>
      </w:r>
      <w:r w:rsidR="000B75E2">
        <w:rPr>
          <w:rFonts w:ascii="Times New Roman" w:hAnsi="Times New Roman"/>
          <w:b/>
          <w:sz w:val="24"/>
          <w:szCs w:val="24"/>
        </w:rPr>
        <w:t>’s</w:t>
      </w:r>
      <w:r w:rsidR="00041F54" w:rsidRPr="00041F54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Times New Roman" w:hAnsi="Times New Roman"/>
          <w:b/>
          <w:sz w:val="24"/>
          <w:szCs w:val="24"/>
        </w:rPr>
        <w:t>Drainage/ Stormwater, Amend Planning and Zoning Term, and Code Enforcement Officer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3897990" w14:textId="0E9DC2CD" w:rsidR="0038774A" w:rsidRPr="00B52B83" w:rsidRDefault="008F6391" w:rsidP="00B52B83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      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34C337CF" w14:textId="52CDF01B" w:rsidR="0064175F" w:rsidRDefault="00B52B83" w:rsidP="008F639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rainage Design Criteria and Stormwater Management Ordinance</w:t>
      </w:r>
    </w:p>
    <w:p w14:paraId="418126E2" w14:textId="4E732EA1" w:rsidR="00B52B83" w:rsidRDefault="00B52B83" w:rsidP="008F639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mend Planning and Zoning term from 7 years to 10 years Ordinance</w:t>
      </w:r>
    </w:p>
    <w:p w14:paraId="33D0C04A" w14:textId="0B6C0F3D" w:rsidR="00B52B83" w:rsidRDefault="00B52B83" w:rsidP="008F639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de Enforcement Officer Ordinance</w:t>
      </w:r>
    </w:p>
    <w:p w14:paraId="4B91440B" w14:textId="0092DF3E" w:rsidR="007725CA" w:rsidRDefault="007725CA" w:rsidP="008F639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solution to accept land donation from Entergy</w:t>
      </w:r>
    </w:p>
    <w:p w14:paraId="387ED810" w14:textId="01EF55AA" w:rsidR="00B52B83" w:rsidRPr="008F6391" w:rsidRDefault="005E6FCC" w:rsidP="008F639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reet Signs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Clerk’s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72D5FA3F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8F6391">
        <w:rPr>
          <w:rFonts w:ascii="Calibri" w:hAnsi="Calibri" w:cs="Calibri"/>
        </w:rPr>
        <w:t>October 18,</w:t>
      </w:r>
      <w:r w:rsidR="007729D6">
        <w:rPr>
          <w:rFonts w:ascii="Calibri" w:hAnsi="Calibri" w:cs="Calibri"/>
        </w:rPr>
        <w:t xml:space="preserve"> 2022</w:t>
      </w:r>
    </w:p>
    <w:p w14:paraId="25F573EF" w14:textId="0B313E21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2825B66F" w14:textId="76151BB7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>Adjourn meeting</w:t>
      </w:r>
      <w:r w:rsidR="002C4B11">
        <w:rPr>
          <w:rFonts w:ascii="Calibri" w:hAnsi="Calibri" w:cs="Calibri"/>
          <w:sz w:val="24"/>
          <w:szCs w:val="24"/>
        </w:rPr>
        <w:t xml:space="preserve"> 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66D204DD" w14:textId="57C15B75" w:rsidR="00B507BC" w:rsidRPr="0018436E" w:rsidRDefault="007729D6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8F6391">
        <w:rPr>
          <w:rFonts w:ascii="Calibri" w:hAnsi="Calibri" w:cs="Calibri"/>
        </w:rPr>
        <w:t>11/14</w:t>
      </w:r>
      <w:r w:rsidR="0018436E">
        <w:rPr>
          <w:rFonts w:ascii="Calibri" w:hAnsi="Calibri" w:cs="Calibri"/>
        </w:rPr>
        <w:t>/22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5"/>
  </w:num>
  <w:num w:numId="2" w16cid:durableId="1424573819">
    <w:abstractNumId w:val="20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0"/>
  </w:num>
  <w:num w:numId="6" w16cid:durableId="377778043">
    <w:abstractNumId w:val="0"/>
  </w:num>
  <w:num w:numId="7" w16cid:durableId="2010516670">
    <w:abstractNumId w:val="38"/>
  </w:num>
  <w:num w:numId="8" w16cid:durableId="336154312">
    <w:abstractNumId w:val="28"/>
  </w:num>
  <w:num w:numId="9" w16cid:durableId="156532183">
    <w:abstractNumId w:val="37"/>
  </w:num>
  <w:num w:numId="10" w16cid:durableId="1349527300">
    <w:abstractNumId w:val="23"/>
  </w:num>
  <w:num w:numId="11" w16cid:durableId="853302856">
    <w:abstractNumId w:val="12"/>
  </w:num>
  <w:num w:numId="12" w16cid:durableId="691229714">
    <w:abstractNumId w:val="22"/>
  </w:num>
  <w:num w:numId="13" w16cid:durableId="1247616671">
    <w:abstractNumId w:val="2"/>
  </w:num>
  <w:num w:numId="14" w16cid:durableId="1018234157">
    <w:abstractNumId w:val="13"/>
  </w:num>
  <w:num w:numId="15" w16cid:durableId="1636981487">
    <w:abstractNumId w:val="19"/>
  </w:num>
  <w:num w:numId="16" w16cid:durableId="388456323">
    <w:abstractNumId w:val="32"/>
  </w:num>
  <w:num w:numId="17" w16cid:durableId="681469397">
    <w:abstractNumId w:val="24"/>
  </w:num>
  <w:num w:numId="18" w16cid:durableId="1035346621">
    <w:abstractNumId w:val="33"/>
  </w:num>
  <w:num w:numId="19" w16cid:durableId="1624582177">
    <w:abstractNumId w:val="26"/>
  </w:num>
  <w:num w:numId="20" w16cid:durableId="1368070991">
    <w:abstractNumId w:val="25"/>
  </w:num>
  <w:num w:numId="21" w16cid:durableId="1228953807">
    <w:abstractNumId w:val="16"/>
  </w:num>
  <w:num w:numId="22" w16cid:durableId="2139295854">
    <w:abstractNumId w:val="34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4"/>
  </w:num>
  <w:num w:numId="26" w16cid:durableId="2051760168">
    <w:abstractNumId w:val="31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29"/>
  </w:num>
  <w:num w:numId="30" w16cid:durableId="312832493">
    <w:abstractNumId w:val="10"/>
  </w:num>
  <w:num w:numId="31" w16cid:durableId="1988901312">
    <w:abstractNumId w:val="35"/>
  </w:num>
  <w:num w:numId="32" w16cid:durableId="1508865796">
    <w:abstractNumId w:val="1"/>
  </w:num>
  <w:num w:numId="33" w16cid:durableId="1864397572">
    <w:abstractNumId w:val="21"/>
  </w:num>
  <w:num w:numId="34" w16cid:durableId="1573585785">
    <w:abstractNumId w:val="11"/>
  </w:num>
  <w:num w:numId="35" w16cid:durableId="1311137652">
    <w:abstractNumId w:val="18"/>
  </w:num>
  <w:num w:numId="36" w16cid:durableId="1401489070">
    <w:abstractNumId w:val="36"/>
  </w:num>
  <w:num w:numId="37" w16cid:durableId="164054948">
    <w:abstractNumId w:val="17"/>
  </w:num>
  <w:num w:numId="38" w16cid:durableId="1947106677">
    <w:abstractNumId w:val="27"/>
  </w:num>
  <w:num w:numId="39" w16cid:durableId="1017846825">
    <w:abstractNumId w:val="30"/>
  </w:num>
  <w:num w:numId="40" w16cid:durableId="785543429">
    <w:abstractNumId w:val="39"/>
  </w:num>
  <w:num w:numId="41" w16cid:durableId="1123156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4298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2BE2"/>
    <w:rsid w:val="00287ACE"/>
    <w:rsid w:val="00295E29"/>
    <w:rsid w:val="002A1527"/>
    <w:rsid w:val="002A249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C1AD4"/>
    <w:rsid w:val="003C2265"/>
    <w:rsid w:val="003C5014"/>
    <w:rsid w:val="003C7261"/>
    <w:rsid w:val="003D0769"/>
    <w:rsid w:val="003F274A"/>
    <w:rsid w:val="003F4832"/>
    <w:rsid w:val="003F4A6C"/>
    <w:rsid w:val="004059B0"/>
    <w:rsid w:val="00406DCE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5218"/>
    <w:rsid w:val="005E6FCC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3579"/>
    <w:rsid w:val="009F60CD"/>
    <w:rsid w:val="009F699A"/>
    <w:rsid w:val="00A02C92"/>
    <w:rsid w:val="00A05E03"/>
    <w:rsid w:val="00A1049C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A7D83"/>
    <w:rsid w:val="00AC0B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2B83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2253"/>
    <w:rsid w:val="00C02907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2DF5"/>
    <w:rsid w:val="00CB5856"/>
    <w:rsid w:val="00CB65DA"/>
    <w:rsid w:val="00CB6651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8</cp:revision>
  <cp:lastPrinted>2022-11-14T19:51:00Z</cp:lastPrinted>
  <dcterms:created xsi:type="dcterms:W3CDTF">2022-11-10T16:56:00Z</dcterms:created>
  <dcterms:modified xsi:type="dcterms:W3CDTF">2022-11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